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786E0" w14:textId="7D7E9A4B" w:rsidR="0016269F" w:rsidRDefault="00F45C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C2E20" wp14:editId="11C11514">
                <wp:simplePos x="0" y="0"/>
                <wp:positionH relativeFrom="margin">
                  <wp:posOffset>3857625</wp:posOffset>
                </wp:positionH>
                <wp:positionV relativeFrom="paragraph">
                  <wp:posOffset>1638935</wp:posOffset>
                </wp:positionV>
                <wp:extent cx="3291840" cy="3724275"/>
                <wp:effectExtent l="19050" t="19050" r="2286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291840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4154A68D" w14:textId="649CD03C" w:rsidR="00C52EBA" w:rsidRPr="00C52EBA" w:rsidRDefault="0010330C" w:rsidP="00C52EBA">
                            <w:pPr>
                              <w:spacing w:after="0" w:line="240" w:lineRule="auto"/>
                              <w:ind w:right="130"/>
                              <w:jc w:val="center"/>
                              <w:rPr>
                                <w:rFonts w:ascii="Crimson" w:hAnsi="Crimso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2EBA">
                              <w:rPr>
                                <w:rFonts w:ascii="Crimson" w:hAnsi="Crimson" w:cstheme="minorHAnsi"/>
                                <w:b/>
                                <w:color w:val="2952A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2EBA" w:rsidRPr="00C52EBA">
                              <w:rPr>
                                <w:rFonts w:ascii="Crimson" w:hAnsi="Crimson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Positions Available: </w:t>
                            </w:r>
                          </w:p>
                          <w:p w14:paraId="6EED8588" w14:textId="77777777" w:rsidR="00C52EBA" w:rsidRDefault="00C52EBA" w:rsidP="00C52EBA">
                            <w:pPr>
                              <w:spacing w:after="0" w:line="240" w:lineRule="auto"/>
                              <w:ind w:right="130"/>
                              <w:jc w:val="center"/>
                              <w:rPr>
                                <w:rFonts w:ascii="Crimson" w:hAnsi="Crimson"/>
                                <w:b/>
                                <w:color w:val="FF0000"/>
                              </w:rPr>
                            </w:pPr>
                          </w:p>
                          <w:p w14:paraId="161EAD62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dministrative Assistant – 40hrs (Peninsula)</w:t>
                            </w:r>
                          </w:p>
                          <w:p w14:paraId="31EE5541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us Driver – 40hrs (Southside)</w:t>
                            </w:r>
                          </w:p>
                          <w:p w14:paraId="1F49717C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mmunity Engagement Program Navigator – 40hrs (Peninsula)</w:t>
                            </w:r>
                          </w:p>
                          <w:p w14:paraId="5F9377D7" w14:textId="1E537C90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ealth/Nutrition Coordinator - 40</w:t>
                            </w: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hrs (</w:t>
                            </w: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eninsula and Southside)</w:t>
                            </w:r>
                          </w:p>
                          <w:p w14:paraId="37694C1F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CSW Family Services Supervisor – 40hrs (Peninsula)</w:t>
                            </w:r>
                          </w:p>
                          <w:p w14:paraId="5D9A1302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icensing Coordinator – 40hrs (Peninsula and Southside)</w:t>
                            </w:r>
                          </w:p>
                          <w:p w14:paraId="7AD81415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Mixed Delivery Preschool Partnership Coordinator – 20hrs (Peninsula)</w:t>
                            </w:r>
                          </w:p>
                          <w:p w14:paraId="4E875A19" w14:textId="6FD5E9FD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gram Services Team </w:t>
                            </w: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ader -</w:t>
                            </w: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0hrs (Peninsula and Southside)</w:t>
                            </w:r>
                          </w:p>
                          <w:p w14:paraId="39983D49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gram Support Specialist – 40hrs (Peninsula)</w:t>
                            </w:r>
                          </w:p>
                          <w:p w14:paraId="2073E8F2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bstitute Teacher Assistant (Peninsula &amp; Southside)</w:t>
                            </w:r>
                          </w:p>
                          <w:p w14:paraId="19BC5413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eacher Assistant Head Start – 40hrs (Sou</w:t>
                            </w:r>
                            <w:bookmarkStart w:id="0" w:name="_GoBack"/>
                            <w:bookmarkEnd w:id="0"/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side)</w:t>
                            </w:r>
                          </w:p>
                          <w:p w14:paraId="68F20D4E" w14:textId="77777777" w:rsidR="00F45CFD" w:rsidRPr="00F45CFD" w:rsidRDefault="00F45CFD" w:rsidP="00F45CFD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5CFD">
                              <w:rPr>
                                <w:rFonts w:eastAsia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wo-Generation Project Coordinator – 40hrs (Peninsula)</w:t>
                            </w:r>
                          </w:p>
                          <w:p w14:paraId="482F43A3" w14:textId="3F0031E6" w:rsidR="0010330C" w:rsidRPr="00C52EBA" w:rsidRDefault="0010330C" w:rsidP="00C52EBA">
                            <w:pPr>
                              <w:spacing w:after="0"/>
                              <w:rPr>
                                <w:rFonts w:ascii="Crimson" w:hAnsi="Crimson" w:cstheme="minorHAnsi"/>
                                <w:b/>
                                <w:color w:val="2952A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2E2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3.75pt;margin-top:129.05pt;width:259.2pt;height:293.2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" fillcolor="white [3201]" strokecolor="#002060" strokeweight="2.25pt">
                <v:textbox>
                  <w:txbxContent>
                    <w:p w14:paraId="4154A68D" w14:textId="649CD03C" w:rsidR="00C52EBA" w:rsidRPr="00C52EBA" w:rsidRDefault="0010330C" w:rsidP="00C52EBA">
                      <w:pPr>
                        <w:spacing w:after="0" w:line="240" w:lineRule="auto"/>
                        <w:ind w:right="130"/>
                        <w:jc w:val="center"/>
                        <w:rPr>
                          <w:rFonts w:ascii="Crimson" w:hAnsi="Crimso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C52EBA">
                        <w:rPr>
                          <w:rFonts w:ascii="Crimson" w:hAnsi="Crimson" w:cstheme="minorHAnsi"/>
                          <w:b/>
                          <w:color w:val="2952AD"/>
                          <w:sz w:val="32"/>
                          <w:szCs w:val="32"/>
                        </w:rPr>
                        <w:t xml:space="preserve"> </w:t>
                      </w:r>
                      <w:r w:rsidR="00C52EBA" w:rsidRPr="00C52EBA">
                        <w:rPr>
                          <w:rFonts w:ascii="Crimson" w:hAnsi="Crimson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Positions Available: </w:t>
                      </w:r>
                    </w:p>
                    <w:p w14:paraId="6EED8588" w14:textId="77777777" w:rsidR="00C52EBA" w:rsidRDefault="00C52EBA" w:rsidP="00C52EBA">
                      <w:pPr>
                        <w:spacing w:after="0" w:line="240" w:lineRule="auto"/>
                        <w:ind w:right="130"/>
                        <w:jc w:val="center"/>
                        <w:rPr>
                          <w:rFonts w:ascii="Crimson" w:hAnsi="Crimson"/>
                          <w:b/>
                          <w:color w:val="FF0000"/>
                        </w:rPr>
                      </w:pPr>
                    </w:p>
                    <w:p w14:paraId="161EAD62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Administrative Assistant – 40hrs (Peninsula)</w:t>
                      </w:r>
                    </w:p>
                    <w:p w14:paraId="31EE5541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Bus Driver – 40hrs (Southside)</w:t>
                      </w:r>
                    </w:p>
                    <w:p w14:paraId="1F49717C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Community Engagement Program Navigator – 40hrs (Peninsula)</w:t>
                      </w:r>
                    </w:p>
                    <w:p w14:paraId="5F9377D7" w14:textId="1E537C90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Health/Nutrition Coordinator - 40</w:t>
                      </w: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hrs (</w:t>
                      </w: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Peninsula and Southside)</w:t>
                      </w:r>
                    </w:p>
                    <w:p w14:paraId="37694C1F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LCSW Family Services Supervisor – 40hrs (Peninsula)</w:t>
                      </w:r>
                    </w:p>
                    <w:p w14:paraId="5D9A1302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Licensing Coordinator – 40hrs (Peninsula and Southside)</w:t>
                      </w:r>
                    </w:p>
                    <w:p w14:paraId="7AD81415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Mixed Delivery Preschool Partnership Coordinator – 20hrs (Peninsula)</w:t>
                      </w:r>
                    </w:p>
                    <w:p w14:paraId="4E875A19" w14:textId="6FD5E9FD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Program Services Team </w:t>
                      </w: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Leader -</w:t>
                      </w: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 xml:space="preserve"> 40hrs (Peninsula and Southside)</w:t>
                      </w:r>
                    </w:p>
                    <w:p w14:paraId="39983D49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Program Support Specialist – 40hrs (Peninsula)</w:t>
                      </w:r>
                    </w:p>
                    <w:p w14:paraId="2073E8F2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Substitute Teacher Assistant (Peninsula &amp; Southside)</w:t>
                      </w:r>
                    </w:p>
                    <w:p w14:paraId="19BC5413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Teacher Assistant Head Start – 40hrs (Sou</w:t>
                      </w:r>
                      <w:bookmarkStart w:id="1" w:name="_GoBack"/>
                      <w:bookmarkEnd w:id="1"/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thside)</w:t>
                      </w:r>
                    </w:p>
                    <w:p w14:paraId="68F20D4E" w14:textId="77777777" w:rsidR="00F45CFD" w:rsidRPr="00F45CFD" w:rsidRDefault="00F45CFD" w:rsidP="00F45CFD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F45CFD">
                        <w:rPr>
                          <w:rFonts w:eastAsia="Times New Roman"/>
                          <w:b/>
                          <w:bCs/>
                          <w:sz w:val="20"/>
                          <w:szCs w:val="20"/>
                        </w:rPr>
                        <w:t>Two-Generation Project Coordinator – 40hrs (Peninsula)</w:t>
                      </w:r>
                    </w:p>
                    <w:p w14:paraId="482F43A3" w14:textId="3F0031E6" w:rsidR="0010330C" w:rsidRPr="00C52EBA" w:rsidRDefault="0010330C" w:rsidP="00C52EBA">
                      <w:pPr>
                        <w:spacing w:after="0"/>
                        <w:rPr>
                          <w:rFonts w:ascii="Crimson" w:hAnsi="Crimson" w:cstheme="minorHAnsi"/>
                          <w:b/>
                          <w:color w:val="2952A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26AA74F5" wp14:editId="0BC2AC8D">
                <wp:simplePos x="0" y="0"/>
                <wp:positionH relativeFrom="column">
                  <wp:posOffset>971550</wp:posOffset>
                </wp:positionH>
                <wp:positionV relativeFrom="paragraph">
                  <wp:posOffset>1000760</wp:posOffset>
                </wp:positionV>
                <wp:extent cx="4914900" cy="895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41663" w14:textId="4EB61352" w:rsidR="00DF1ACE" w:rsidRPr="00E26360" w:rsidRDefault="00DF1ACE" w:rsidP="0098563D">
                            <w:pPr>
                              <w:jc w:val="center"/>
                              <w:rPr>
                                <w:rFonts w:ascii="Georgia Pro Semibold" w:hAnsi="Georgia Pro Semibold"/>
                                <w:color w:val="27457B"/>
                                <w:sz w:val="78"/>
                                <w:szCs w:val="78"/>
                              </w:rPr>
                            </w:pPr>
                            <w:r w:rsidRPr="00E26360">
                              <w:rPr>
                                <w:rFonts w:ascii="Georgia Pro Semibold" w:hAnsi="Georgia Pro Semibold"/>
                                <w:color w:val="27457B"/>
                                <w:sz w:val="78"/>
                                <w:szCs w:val="78"/>
                              </w:rPr>
                              <w:t>HIR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74F5" id="Text Box 6" o:spid="_x0000_s1027" type="#_x0000_t202" style="position:absolute;margin-left:76.5pt;margin-top:78.8pt;width:387pt;height:70.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" fillcolor="white [3201]" stroked="f" strokeweight=".5pt">
                <v:textbox>
                  <w:txbxContent>
                    <w:p w14:paraId="7FB41663" w14:textId="4EB61352" w:rsidR="00DF1ACE" w:rsidRPr="00E26360" w:rsidRDefault="00DF1ACE" w:rsidP="0098563D">
                      <w:pPr>
                        <w:jc w:val="center"/>
                        <w:rPr>
                          <w:rFonts w:ascii="Georgia Pro Semibold" w:hAnsi="Georgia Pro Semibold"/>
                          <w:color w:val="27457B"/>
                          <w:sz w:val="78"/>
                          <w:szCs w:val="78"/>
                        </w:rPr>
                      </w:pPr>
                      <w:r w:rsidRPr="00E26360">
                        <w:rPr>
                          <w:rFonts w:ascii="Georgia Pro Semibold" w:hAnsi="Georgia Pro Semibold"/>
                          <w:color w:val="27457B"/>
                          <w:sz w:val="78"/>
                          <w:szCs w:val="78"/>
                        </w:rPr>
                        <w:t>HIRING EVENT</w:t>
                      </w:r>
                    </w:p>
                  </w:txbxContent>
                </v:textbox>
              </v:shape>
            </w:pict>
          </mc:Fallback>
        </mc:AlternateContent>
      </w:r>
      <w:r w:rsidRPr="0098563D">
        <w:rPr>
          <w:noProof/>
        </w:rPr>
        <w:drawing>
          <wp:anchor distT="0" distB="0" distL="114300" distR="114300" simplePos="0" relativeHeight="251680768" behindDoc="0" locked="0" layoutInCell="1" allowOverlap="1" wp14:anchorId="141E5CE4" wp14:editId="53144C73">
            <wp:simplePos x="0" y="0"/>
            <wp:positionH relativeFrom="margin">
              <wp:posOffset>1466850</wp:posOffset>
            </wp:positionH>
            <wp:positionV relativeFrom="margin">
              <wp:posOffset>-60325</wp:posOffset>
            </wp:positionV>
            <wp:extent cx="3990975" cy="11430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13"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63F73E61" wp14:editId="72C651D7">
                <wp:simplePos x="0" y="0"/>
                <wp:positionH relativeFrom="column">
                  <wp:posOffset>3781425</wp:posOffset>
                </wp:positionH>
                <wp:positionV relativeFrom="paragraph">
                  <wp:posOffset>5524500</wp:posOffset>
                </wp:positionV>
                <wp:extent cx="3267075" cy="21050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417D9" w14:textId="77777777" w:rsidR="00C52EBA" w:rsidRPr="003D2713" w:rsidRDefault="00C52EBA" w:rsidP="00C52EBA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ind w:left="360" w:hanging="360"/>
                              <w:rPr>
                                <w:b/>
                                <w:bCs/>
                                <w:color w:val="1F3864" w:themeColor="accent5" w:themeShade="80"/>
                              </w:rPr>
                            </w:pPr>
                          </w:p>
                          <w:p w14:paraId="2C8ED10D" w14:textId="77777777" w:rsidR="00C52EBA" w:rsidRPr="003D2713" w:rsidRDefault="00C52EBA" w:rsidP="00C52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7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713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gister on the VAWC website at: </w:t>
                            </w:r>
                            <w:hyperlink r:id="rId9" w:history="1">
                              <w:r w:rsidRPr="003D2713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vawc.virginia.gov</w:t>
                              </w:r>
                            </w:hyperlink>
                            <w:r w:rsidRPr="003D2713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DF6B463" w14:textId="77777777" w:rsidR="00C52EBA" w:rsidRPr="003D2713" w:rsidRDefault="00C52EBA" w:rsidP="00C52EBA">
                            <w:pPr>
                              <w:pStyle w:val="ListParagraph"/>
                              <w:tabs>
                                <w:tab w:val="left" w:pos="1170"/>
                              </w:tabs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01048E" w14:textId="55D65977" w:rsidR="00C52EBA" w:rsidRPr="003D2713" w:rsidRDefault="00C52EBA" w:rsidP="00C52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7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2713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e Virginia Career Works Norfolk Center orientation at: </w:t>
                            </w:r>
                            <w:hyperlink r:id="rId10" w:history="1">
                              <w:r w:rsidRPr="003D2713">
                                <w:rPr>
                                  <w:rFonts w:cstheme="minorHAnsi"/>
                                  <w:b/>
                                  <w:bCs/>
                                  <w:color w:val="1F3864" w:themeColor="accent5" w:themeShade="80"/>
                                  <w:sz w:val="24"/>
                                  <w:szCs w:val="24"/>
                                  <w:u w:val="single"/>
                                </w:rPr>
                                <w:t>https://www.vcwhamptonroads.org/vcw-orientation/</w:t>
                              </w:r>
                            </w:hyperlink>
                            <w:r w:rsidRPr="003D2713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32FAC8" w14:textId="77777777" w:rsidR="00C52EBA" w:rsidRPr="003D2713" w:rsidRDefault="00C52EBA" w:rsidP="00C52EBA">
                            <w:pPr>
                              <w:tabs>
                                <w:tab w:val="left" w:pos="117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189D5E" w14:textId="77777777" w:rsidR="00C52EBA" w:rsidRPr="003D2713" w:rsidRDefault="00C52EBA" w:rsidP="00C52EB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D2713">
                              <w:rPr>
                                <w:rFonts w:cstheme="minorHAnsi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Bring your resume! </w:t>
                            </w:r>
                          </w:p>
                          <w:p w14:paraId="778A04AF" w14:textId="77777777" w:rsidR="00C52EBA" w:rsidRDefault="00C52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3E61" id="Text Box 17" o:spid="_x0000_s1028" type="#_x0000_t202" style="position:absolute;margin-left:297.75pt;margin-top:435pt;width:257.25pt;height:165.75pt;z-index:251680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" filled="f" stroked="f" strokeweight=".5pt">
                <v:textbox>
                  <w:txbxContent>
                    <w:p w14:paraId="30D417D9" w14:textId="77777777" w:rsidR="00C52EBA" w:rsidRPr="003D2713" w:rsidRDefault="00C52EBA" w:rsidP="00C52EBA">
                      <w:pPr>
                        <w:tabs>
                          <w:tab w:val="left" w:pos="1170"/>
                        </w:tabs>
                        <w:spacing w:after="0" w:line="240" w:lineRule="auto"/>
                        <w:ind w:left="360" w:hanging="360"/>
                        <w:rPr>
                          <w:b/>
                          <w:bCs/>
                          <w:color w:val="1F3864" w:themeColor="accent5" w:themeShade="80"/>
                        </w:rPr>
                      </w:pPr>
                    </w:p>
                    <w:p w14:paraId="2C8ED10D" w14:textId="77777777" w:rsidR="00C52EBA" w:rsidRPr="003D2713" w:rsidRDefault="00C52EBA" w:rsidP="00C52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7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713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gister on the VAWC website at: </w:t>
                      </w:r>
                      <w:hyperlink r:id="rId11" w:history="1">
                        <w:r w:rsidRPr="003D2713">
                          <w:rPr>
                            <w:rStyle w:val="Hyperlink"/>
                            <w:rFonts w:cstheme="minorHAnsi"/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vawc.virginia.gov</w:t>
                        </w:r>
                      </w:hyperlink>
                      <w:r w:rsidRPr="003D2713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DF6B463" w14:textId="77777777" w:rsidR="00C52EBA" w:rsidRPr="003D2713" w:rsidRDefault="00C52EBA" w:rsidP="00C52EBA">
                      <w:pPr>
                        <w:pStyle w:val="ListParagraph"/>
                        <w:tabs>
                          <w:tab w:val="left" w:pos="1170"/>
                        </w:tabs>
                        <w:spacing w:after="0" w:line="240" w:lineRule="auto"/>
                        <w:ind w:left="360"/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01048E" w14:textId="55D65977" w:rsidR="00C52EBA" w:rsidRPr="003D2713" w:rsidRDefault="00C52EBA" w:rsidP="00C52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7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2713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e Virginia Career Works Norfolk Center orientation at: </w:t>
                      </w:r>
                      <w:hyperlink r:id="rId12" w:history="1">
                        <w:r w:rsidRPr="003D2713">
                          <w:rPr>
                            <w:rFonts w:cstheme="minorHAnsi"/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  <w:u w:val="single"/>
                          </w:rPr>
                          <w:t>https://www.vcwhamptonroads.org/vcw-orientation/</w:t>
                        </w:r>
                      </w:hyperlink>
                      <w:r w:rsidRPr="003D2713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32FAC8" w14:textId="77777777" w:rsidR="00C52EBA" w:rsidRPr="003D2713" w:rsidRDefault="00C52EBA" w:rsidP="00C52EBA">
                      <w:pPr>
                        <w:tabs>
                          <w:tab w:val="left" w:pos="117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189D5E" w14:textId="77777777" w:rsidR="00C52EBA" w:rsidRPr="003D2713" w:rsidRDefault="00C52EBA" w:rsidP="00C52EB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D2713">
                        <w:rPr>
                          <w:rFonts w:cstheme="minorHAnsi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 xml:space="preserve">Bring your resume! </w:t>
                      </w:r>
                    </w:p>
                    <w:p w14:paraId="778A04AF" w14:textId="77777777" w:rsidR="00C52EBA" w:rsidRDefault="00C52EBA"/>
                  </w:txbxContent>
                </v:textbox>
              </v:shape>
            </w:pict>
          </mc:Fallback>
        </mc:AlternateContent>
      </w:r>
      <w:r w:rsidR="003D271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E0521" wp14:editId="5E87C4E4">
                <wp:simplePos x="0" y="0"/>
                <wp:positionH relativeFrom="margin">
                  <wp:posOffset>-135890</wp:posOffset>
                </wp:positionH>
                <wp:positionV relativeFrom="paragraph">
                  <wp:posOffset>5572125</wp:posOffset>
                </wp:positionV>
                <wp:extent cx="7096125" cy="20478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5B62B" w14:textId="5C0DA54C" w:rsidR="002F5A8F" w:rsidRDefault="000802E6" w:rsidP="000802E6">
                            <w:pPr>
                              <w:rPr>
                                <w:rFonts w:ascii="Crimson" w:hAnsi="Crimson"/>
                              </w:rPr>
                            </w:pPr>
                            <w:r>
                              <w:rPr>
                                <w:rFonts w:ascii="Crimson" w:hAnsi="Crimson"/>
                              </w:rPr>
                              <w:t xml:space="preserve"> </w:t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  <w:t xml:space="preserve">      </w:t>
                            </w:r>
                            <w:r w:rsidR="00E9449E">
                              <w:rPr>
                                <w:rFonts w:ascii="Crimson" w:hAnsi="Crimson"/>
                              </w:rPr>
                              <w:tab/>
                            </w:r>
                            <w:r w:rsidR="00E9449E">
                              <w:rPr>
                                <w:rFonts w:ascii="Crimson" w:hAnsi="Crimson"/>
                              </w:rPr>
                              <w:tab/>
                            </w:r>
                          </w:p>
                          <w:p w14:paraId="21986389" w14:textId="3C7A0359" w:rsidR="002F5A8F" w:rsidRDefault="001E7F08" w:rsidP="00A22001">
                            <w:pPr>
                              <w:rPr>
                                <w:rFonts w:ascii="Crimson" w:hAnsi="Crimson"/>
                              </w:rPr>
                            </w:pPr>
                            <w:r>
                              <w:rPr>
                                <w:rFonts w:ascii="Crimson" w:hAnsi="Crimson"/>
                              </w:rPr>
                              <w:t xml:space="preserve">  </w:t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 xml:space="preserve">   </w:t>
                            </w:r>
                            <w:r w:rsidR="00862D32">
                              <w:rPr>
                                <w:rFonts w:ascii="Crimson" w:hAnsi="Crimson"/>
                              </w:rPr>
                              <w:t xml:space="preserve">     </w:t>
                            </w:r>
                            <w:r w:rsidR="007E5BED">
                              <w:rPr>
                                <w:rFonts w:ascii="Crimson" w:hAnsi="Crimson"/>
                                <w:noProof/>
                              </w:rPr>
                              <w:drawing>
                                <wp:inline distT="0" distB="0" distL="0" distR="0" wp14:anchorId="0365440E" wp14:editId="59C020EB">
                                  <wp:extent cx="2754662" cy="1438275"/>
                                  <wp:effectExtent l="0" t="0" r="7620" b="0"/>
                                  <wp:docPr id="7" name="Picture 7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vacw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7497" cy="145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2D32">
                              <w:rPr>
                                <w:rFonts w:ascii="Crimson" w:hAnsi="Crimson"/>
                              </w:rPr>
                              <w:t xml:space="preserve"> </w:t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 xml:space="preserve"> </w:t>
                            </w:r>
                            <w:r w:rsidR="00963C00">
                              <w:rPr>
                                <w:rFonts w:ascii="Crimson" w:hAnsi="Crimson"/>
                              </w:rPr>
                              <w:t xml:space="preserve"> </w:t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 xml:space="preserve">     </w:t>
                            </w:r>
                            <w:r w:rsidR="00862D32">
                              <w:rPr>
                                <w:rFonts w:ascii="Crimson" w:hAnsi="Crimson"/>
                              </w:rPr>
                              <w:t xml:space="preserve"> </w:t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 xml:space="preserve">  </w:t>
                            </w:r>
                            <w:r w:rsidR="00862D32">
                              <w:rPr>
                                <w:rFonts w:ascii="Crimson" w:hAnsi="Crimson"/>
                              </w:rPr>
                              <w:t xml:space="preserve">  </w:t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 xml:space="preserve"> </w:t>
                            </w:r>
                            <w:r w:rsidR="00862D32">
                              <w:rPr>
                                <w:rFonts w:ascii="Crimson" w:hAnsi="Crimson"/>
                              </w:rPr>
                              <w:t xml:space="preserve">       </w:t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ab/>
                              <w:t xml:space="preserve">  </w:t>
                            </w:r>
                            <w:r w:rsidR="002C2F35">
                              <w:rPr>
                                <w:rFonts w:ascii="Crimson" w:hAnsi="Crimson"/>
                              </w:rPr>
                              <w:tab/>
                            </w:r>
                            <w:r w:rsidR="002C2F35">
                              <w:rPr>
                                <w:rFonts w:ascii="Crimson" w:hAnsi="Crimson"/>
                              </w:rPr>
                              <w:tab/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 xml:space="preserve">          </w:t>
                            </w:r>
                          </w:p>
                          <w:p w14:paraId="355CD84B" w14:textId="6F6A1F23" w:rsidR="001E7F08" w:rsidRDefault="001E7F08" w:rsidP="00A22001">
                            <w:pPr>
                              <w:rPr>
                                <w:rFonts w:ascii="Crimson" w:hAnsi="Crimson"/>
                              </w:rPr>
                            </w:pPr>
                            <w:r>
                              <w:rPr>
                                <w:rFonts w:ascii="Crimson" w:hAnsi="Crimson"/>
                              </w:rPr>
                              <w:t xml:space="preserve">    </w:t>
                            </w:r>
                            <w:r w:rsidR="00BA2BFD">
                              <w:rPr>
                                <w:rFonts w:ascii="Crimson" w:hAnsi="Crimson"/>
                              </w:rPr>
                              <w:tab/>
                            </w:r>
                            <w:r w:rsidR="00D63ABA"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ab/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ab/>
                            </w:r>
                            <w:r w:rsidR="002F5A8F"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</w:p>
                          <w:p w14:paraId="5D3B000A" w14:textId="71274B19" w:rsidR="00D63ABA" w:rsidRDefault="001E7F08" w:rsidP="00A22001">
                            <w:pPr>
                              <w:rPr>
                                <w:rFonts w:ascii="Crimson" w:hAnsi="Crimson"/>
                              </w:rPr>
                            </w:pP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 w:rsidR="00D63ABA"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</w:p>
                          <w:p w14:paraId="3B7D5AD2" w14:textId="3A45AAEF" w:rsidR="00A13CCF" w:rsidRDefault="00D63ABA" w:rsidP="00D63ABA">
                            <w:pPr>
                              <w:rPr>
                                <w:rFonts w:ascii="Crimson" w:hAnsi="Crimson"/>
                              </w:rPr>
                            </w:pPr>
                            <w:r>
                              <w:rPr>
                                <w:rFonts w:ascii="Crimson" w:hAnsi="Crimson"/>
                              </w:rPr>
                              <w:t xml:space="preserve">         </w:t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</w:p>
                          <w:p w14:paraId="5312064D" w14:textId="77777777" w:rsidR="00F80073" w:rsidRDefault="00F80073">
                            <w:pPr>
                              <w:rPr>
                                <w:rFonts w:ascii="Crimson" w:hAnsi="Crimson"/>
                              </w:rPr>
                            </w:pPr>
                          </w:p>
                          <w:p w14:paraId="758893E8" w14:textId="77777777" w:rsidR="000C06EA" w:rsidRPr="004735B5" w:rsidRDefault="00A13CCF" w:rsidP="00F80073">
                            <w:pPr>
                              <w:rPr>
                                <w:rFonts w:ascii="Crimson" w:hAnsi="Crimson"/>
                              </w:rPr>
                            </w:pP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  <w:r>
                              <w:rPr>
                                <w:rFonts w:ascii="Crimson" w:hAnsi="Crimso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0521" id="Text Box 13" o:spid="_x0000_s1029" type="#_x0000_t202" style="position:absolute;margin-left:-10.7pt;margin-top:438.75pt;width:558.75pt;height:16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" fillcolor="white [3201]" strokeweight=".5pt">
                <v:textbox>
                  <w:txbxContent>
                    <w:p w14:paraId="0FE5B62B" w14:textId="5C0DA54C" w:rsidR="002F5A8F" w:rsidRDefault="000802E6" w:rsidP="000802E6">
                      <w:pPr>
                        <w:rPr>
                          <w:rFonts w:ascii="Crimson" w:hAnsi="Crimson"/>
                        </w:rPr>
                      </w:pPr>
                      <w:r>
                        <w:rPr>
                          <w:rFonts w:ascii="Crimson" w:hAnsi="Crimson"/>
                        </w:rPr>
                        <w:t xml:space="preserve"> </w:t>
                      </w:r>
                      <w:r>
                        <w:rPr>
                          <w:rFonts w:ascii="Crimson" w:hAnsi="Crimson"/>
                        </w:rPr>
                        <w:tab/>
                        <w:t xml:space="preserve">      </w:t>
                      </w:r>
                      <w:r w:rsidR="00E9449E">
                        <w:rPr>
                          <w:rFonts w:ascii="Crimson" w:hAnsi="Crimson"/>
                        </w:rPr>
                        <w:tab/>
                      </w:r>
                      <w:r w:rsidR="00E9449E">
                        <w:rPr>
                          <w:rFonts w:ascii="Crimson" w:hAnsi="Crimson"/>
                        </w:rPr>
                        <w:tab/>
                      </w:r>
                    </w:p>
                    <w:p w14:paraId="21986389" w14:textId="3C7A0359" w:rsidR="002F5A8F" w:rsidRDefault="001E7F08" w:rsidP="00A22001">
                      <w:pPr>
                        <w:rPr>
                          <w:rFonts w:ascii="Crimson" w:hAnsi="Crimson"/>
                        </w:rPr>
                      </w:pPr>
                      <w:r>
                        <w:rPr>
                          <w:rFonts w:ascii="Crimson" w:hAnsi="Crimson"/>
                        </w:rPr>
                        <w:t xml:space="preserve">  </w:t>
                      </w:r>
                      <w:r w:rsidR="002F5A8F">
                        <w:rPr>
                          <w:rFonts w:ascii="Crimson" w:hAnsi="Crimson"/>
                        </w:rPr>
                        <w:t xml:space="preserve">   </w:t>
                      </w:r>
                      <w:r w:rsidR="00862D32">
                        <w:rPr>
                          <w:rFonts w:ascii="Crimson" w:hAnsi="Crimson"/>
                        </w:rPr>
                        <w:t xml:space="preserve">     </w:t>
                      </w:r>
                      <w:r w:rsidR="007E5BED">
                        <w:rPr>
                          <w:rFonts w:ascii="Crimson" w:hAnsi="Crimson"/>
                          <w:noProof/>
                        </w:rPr>
                        <w:drawing>
                          <wp:inline distT="0" distB="0" distL="0" distR="0" wp14:anchorId="0365440E" wp14:editId="59C020EB">
                            <wp:extent cx="2754662" cy="1438275"/>
                            <wp:effectExtent l="0" t="0" r="7620" b="0"/>
                            <wp:docPr id="7" name="Picture 7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vacw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7497" cy="145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2D32">
                        <w:rPr>
                          <w:rFonts w:ascii="Crimson" w:hAnsi="Crimson"/>
                        </w:rPr>
                        <w:t xml:space="preserve"> </w:t>
                      </w:r>
                      <w:r w:rsidR="002F5A8F">
                        <w:rPr>
                          <w:rFonts w:ascii="Crimson" w:hAnsi="Crimson"/>
                        </w:rPr>
                        <w:t xml:space="preserve"> </w:t>
                      </w:r>
                      <w:r w:rsidR="00963C00">
                        <w:rPr>
                          <w:rFonts w:ascii="Crimson" w:hAnsi="Crimson"/>
                        </w:rPr>
                        <w:t xml:space="preserve"> </w:t>
                      </w:r>
                      <w:r w:rsidR="002F5A8F">
                        <w:rPr>
                          <w:rFonts w:ascii="Crimson" w:hAnsi="Crimson"/>
                        </w:rPr>
                        <w:t xml:space="preserve">     </w:t>
                      </w:r>
                      <w:r w:rsidR="00862D32">
                        <w:rPr>
                          <w:rFonts w:ascii="Crimson" w:hAnsi="Crimson"/>
                        </w:rPr>
                        <w:t xml:space="preserve"> </w:t>
                      </w:r>
                      <w:r w:rsidR="002F5A8F">
                        <w:rPr>
                          <w:rFonts w:ascii="Crimson" w:hAnsi="Crimson"/>
                        </w:rPr>
                        <w:t xml:space="preserve">  </w:t>
                      </w:r>
                      <w:r w:rsidR="00862D32">
                        <w:rPr>
                          <w:rFonts w:ascii="Crimson" w:hAnsi="Crimson"/>
                        </w:rPr>
                        <w:t xml:space="preserve">  </w:t>
                      </w:r>
                      <w:r w:rsidR="002F5A8F">
                        <w:rPr>
                          <w:rFonts w:ascii="Crimson" w:hAnsi="Crimson"/>
                        </w:rPr>
                        <w:t xml:space="preserve"> </w:t>
                      </w:r>
                      <w:r w:rsidR="00862D32">
                        <w:rPr>
                          <w:rFonts w:ascii="Crimson" w:hAnsi="Crimson"/>
                        </w:rPr>
                        <w:t xml:space="preserve">       </w:t>
                      </w:r>
                      <w:r w:rsidR="002F5A8F">
                        <w:rPr>
                          <w:rFonts w:ascii="Crimson" w:hAnsi="Crimson"/>
                        </w:rPr>
                        <w:tab/>
                        <w:t xml:space="preserve">  </w:t>
                      </w:r>
                      <w:r w:rsidR="002C2F35">
                        <w:rPr>
                          <w:rFonts w:ascii="Crimson" w:hAnsi="Crimson"/>
                        </w:rPr>
                        <w:tab/>
                      </w:r>
                      <w:r w:rsidR="002C2F35">
                        <w:rPr>
                          <w:rFonts w:ascii="Crimson" w:hAnsi="Crimson"/>
                        </w:rPr>
                        <w:tab/>
                      </w:r>
                      <w:r w:rsidR="002F5A8F">
                        <w:rPr>
                          <w:rFonts w:ascii="Crimson" w:hAnsi="Crimson"/>
                        </w:rPr>
                        <w:t xml:space="preserve">          </w:t>
                      </w:r>
                    </w:p>
                    <w:p w14:paraId="355CD84B" w14:textId="6F6A1F23" w:rsidR="001E7F08" w:rsidRDefault="001E7F08" w:rsidP="00A22001">
                      <w:pPr>
                        <w:rPr>
                          <w:rFonts w:ascii="Crimson" w:hAnsi="Crimson"/>
                        </w:rPr>
                      </w:pPr>
                      <w:r>
                        <w:rPr>
                          <w:rFonts w:ascii="Crimson" w:hAnsi="Crimson"/>
                        </w:rPr>
                        <w:t xml:space="preserve">    </w:t>
                      </w:r>
                      <w:r w:rsidR="00BA2BFD">
                        <w:rPr>
                          <w:rFonts w:ascii="Crimson" w:hAnsi="Crimson"/>
                        </w:rPr>
                        <w:tab/>
                      </w:r>
                      <w:r w:rsidR="00D63ABA"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 w:rsidR="002F5A8F">
                        <w:rPr>
                          <w:rFonts w:ascii="Crimson" w:hAnsi="Crimson"/>
                        </w:rPr>
                        <w:tab/>
                      </w:r>
                      <w:r w:rsidR="002F5A8F">
                        <w:rPr>
                          <w:rFonts w:ascii="Crimson" w:hAnsi="Crimson"/>
                        </w:rPr>
                        <w:tab/>
                      </w:r>
                      <w:r w:rsidR="002F5A8F"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</w:p>
                    <w:p w14:paraId="5D3B000A" w14:textId="71274B19" w:rsidR="00D63ABA" w:rsidRDefault="001E7F08" w:rsidP="00A22001">
                      <w:pPr>
                        <w:rPr>
                          <w:rFonts w:ascii="Crimson" w:hAnsi="Crimson"/>
                        </w:rPr>
                      </w:pPr>
                      <w:r>
                        <w:rPr>
                          <w:rFonts w:ascii="Crimson" w:hAnsi="Crimson"/>
                        </w:rPr>
                        <w:tab/>
                      </w:r>
                      <w:r w:rsidR="00D63ABA"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</w:p>
                    <w:p w14:paraId="3B7D5AD2" w14:textId="3A45AAEF" w:rsidR="00A13CCF" w:rsidRDefault="00D63ABA" w:rsidP="00D63ABA">
                      <w:pPr>
                        <w:rPr>
                          <w:rFonts w:ascii="Crimson" w:hAnsi="Crimson"/>
                        </w:rPr>
                      </w:pPr>
                      <w:r>
                        <w:rPr>
                          <w:rFonts w:ascii="Crimson" w:hAnsi="Crimson"/>
                        </w:rPr>
                        <w:t xml:space="preserve">         </w:t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</w:p>
                    <w:p w14:paraId="5312064D" w14:textId="77777777" w:rsidR="00F80073" w:rsidRDefault="00F80073">
                      <w:pPr>
                        <w:rPr>
                          <w:rFonts w:ascii="Crimson" w:hAnsi="Crimson"/>
                        </w:rPr>
                      </w:pPr>
                    </w:p>
                    <w:p w14:paraId="758893E8" w14:textId="77777777" w:rsidR="000C06EA" w:rsidRPr="004735B5" w:rsidRDefault="00A13CCF" w:rsidP="00F80073">
                      <w:pPr>
                        <w:rPr>
                          <w:rFonts w:ascii="Crimson" w:hAnsi="Crimson"/>
                        </w:rPr>
                      </w:pP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  <w:r>
                        <w:rPr>
                          <w:rFonts w:ascii="Crimson" w:hAnsi="Crimson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71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DF588" wp14:editId="448E349E">
                <wp:simplePos x="0" y="0"/>
                <wp:positionH relativeFrom="margin">
                  <wp:posOffset>-361950</wp:posOffset>
                </wp:positionH>
                <wp:positionV relativeFrom="paragraph">
                  <wp:posOffset>5391785</wp:posOffset>
                </wp:positionV>
                <wp:extent cx="7562850" cy="2400300"/>
                <wp:effectExtent l="57150" t="19050" r="5715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4003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F7596A" id="Rectangle 1" o:spid="_x0000_s1026" style="position:absolute;margin-left:-28.5pt;margin-top:424.55pt;width:595.5pt;height:18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" fillcolor="#002060" stroked="f" strokeweight="1pt">
                <v:shadow on="t" color="black" opacity="20971f" offset="0,2.2pt"/>
                <w10:wrap anchorx="margin"/>
              </v:rect>
            </w:pict>
          </mc:Fallback>
        </mc:AlternateContent>
      </w:r>
      <w:r w:rsidR="00BD55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B61982" wp14:editId="53070EAC">
                <wp:simplePos x="0" y="0"/>
                <wp:positionH relativeFrom="margin">
                  <wp:posOffset>-295275</wp:posOffset>
                </wp:positionH>
                <wp:positionV relativeFrom="margin">
                  <wp:posOffset>2486660</wp:posOffset>
                </wp:positionV>
                <wp:extent cx="3867150" cy="30289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92E46" w14:textId="77777777" w:rsidR="007358AC" w:rsidRDefault="007358AC" w:rsidP="00BD55DC">
                            <w:pPr>
                              <w:spacing w:after="0" w:line="240" w:lineRule="auto"/>
                              <w:ind w:left="288"/>
                              <w:jc w:val="center"/>
                              <w:rPr>
                                <w:rFonts w:ascii="Crimson" w:hAnsi="Crimso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2" w:name="_Hlk528679078"/>
                            <w:bookmarkEnd w:id="2"/>
                          </w:p>
                          <w:p w14:paraId="1E911A15" w14:textId="4304E7E5" w:rsidR="00C033C9" w:rsidRPr="00A13CCF" w:rsidRDefault="00F45CFD" w:rsidP="00BD55DC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dnesday,</w:t>
                            </w:r>
                            <w:r w:rsidR="00FE5A70" w:rsidRPr="00A13CCF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anuary</w:t>
                            </w:r>
                            <w:r w:rsidR="00DF1ACE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</w:t>
                            </w:r>
                            <w:r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  <w:r w:rsidRPr="00F45CFD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E9449E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</w:t>
                            </w:r>
                            <w:r w:rsidR="0008452E" w:rsidRPr="00A13CCF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</w:t>
                            </w:r>
                            <w:r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3FA26BA0" w14:textId="3294B768" w:rsidR="0008452E" w:rsidRDefault="007A1BF5" w:rsidP="00BD55DC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  <w:r w:rsidR="0008452E" w:rsidRPr="00A13CCF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00 </w:t>
                            </w:r>
                            <w:r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</w:t>
                            </w:r>
                            <w:r w:rsidR="0008452E" w:rsidRPr="00A13CCF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m. – </w:t>
                            </w:r>
                            <w:r w:rsidR="0010330C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DF1ACE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08452E" w:rsidRPr="00A13CCF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  <w:r w:rsidR="00470E95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08452E" w:rsidRPr="00A13CCF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 p.m.</w:t>
                            </w:r>
                          </w:p>
                          <w:p w14:paraId="058B936B" w14:textId="77777777" w:rsidR="00C827AF" w:rsidRPr="00A13CCF" w:rsidRDefault="00C827AF" w:rsidP="00BD55DC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5FE98AE" w14:textId="77777777" w:rsidR="0098563D" w:rsidRPr="00E9449E" w:rsidRDefault="0098563D" w:rsidP="00BD55DC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449E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Virginia Career Works- Norfolk Center</w:t>
                            </w:r>
                          </w:p>
                          <w:p w14:paraId="63340A60" w14:textId="680CFA3B" w:rsidR="0098563D" w:rsidRPr="00E9449E" w:rsidRDefault="0098563D" w:rsidP="00BD55DC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9449E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61 Glenrock Rd. Suite 100</w:t>
                            </w:r>
                          </w:p>
                          <w:p w14:paraId="21A6C321" w14:textId="7EE2013D" w:rsidR="0008452E" w:rsidRPr="0008452E" w:rsidRDefault="0098563D" w:rsidP="00BD55DC">
                            <w:pPr>
                              <w:spacing w:after="0" w:line="240" w:lineRule="auto"/>
                              <w:jc w:val="center"/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449E">
                              <w:rPr>
                                <w:rFonts w:ascii="Crimson" w:hAnsi="Crims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rfolk, VA 23502</w:t>
                            </w:r>
                            <w:r w:rsidR="0008452E" w:rsidRPr="007358AC">
                              <w:rPr>
                                <w:rFonts w:ascii="Crimson" w:hAnsi="Crimson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1982" id="Text Box 16" o:spid="_x0000_s1030" type="#_x0000_t202" style="position:absolute;margin-left:-23.25pt;margin-top:195.8pt;width:304.5pt;height:23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" filled="f" stroked="f" strokeweight=".5pt">
                <v:textbox>
                  <w:txbxContent>
                    <w:p w14:paraId="5B992E46" w14:textId="77777777" w:rsidR="007358AC" w:rsidRDefault="007358AC" w:rsidP="00BD55DC">
                      <w:pPr>
                        <w:spacing w:after="0" w:line="240" w:lineRule="auto"/>
                        <w:ind w:left="288"/>
                        <w:jc w:val="center"/>
                        <w:rPr>
                          <w:rFonts w:ascii="Crimson" w:hAnsi="Crimson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3" w:name="_Hlk528679078"/>
                      <w:bookmarkEnd w:id="3"/>
                    </w:p>
                    <w:p w14:paraId="1E911A15" w14:textId="4304E7E5" w:rsidR="00C033C9" w:rsidRPr="00A13CCF" w:rsidRDefault="00F45CFD" w:rsidP="00BD55DC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Wednesday,</w:t>
                      </w:r>
                      <w:r w:rsidR="00FE5A70" w:rsidRPr="00A13CCF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January</w:t>
                      </w:r>
                      <w:r w:rsidR="00DF1ACE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</w:t>
                      </w:r>
                      <w:r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  <w:r w:rsidRPr="00F45CFD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E9449E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,</w:t>
                      </w:r>
                      <w:r w:rsidR="0008452E" w:rsidRPr="00A13CCF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</w:t>
                      </w:r>
                      <w:r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</w:p>
                    <w:p w14:paraId="3FA26BA0" w14:textId="3294B768" w:rsidR="0008452E" w:rsidRDefault="007A1BF5" w:rsidP="00BD55DC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  <w:r w:rsidR="0008452E" w:rsidRPr="00A13CCF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:00 </w:t>
                      </w:r>
                      <w:r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a</w:t>
                      </w:r>
                      <w:r w:rsidR="0008452E" w:rsidRPr="00A13CCF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.m. – </w:t>
                      </w:r>
                      <w:r w:rsidR="0010330C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DF1ACE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08452E" w:rsidRPr="00A13CCF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:</w:t>
                      </w:r>
                      <w:r w:rsidR="00470E95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08452E" w:rsidRPr="00A13CCF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0 p.m.</w:t>
                      </w:r>
                    </w:p>
                    <w:p w14:paraId="058B936B" w14:textId="77777777" w:rsidR="00C827AF" w:rsidRPr="00A13CCF" w:rsidRDefault="00C827AF" w:rsidP="00BD55DC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5FE98AE" w14:textId="77777777" w:rsidR="0098563D" w:rsidRPr="00E9449E" w:rsidRDefault="0098563D" w:rsidP="00BD55DC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9449E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Virginia Career Works- Norfolk Center</w:t>
                      </w:r>
                    </w:p>
                    <w:p w14:paraId="63340A60" w14:textId="680CFA3B" w:rsidR="0098563D" w:rsidRPr="00E9449E" w:rsidRDefault="0098563D" w:rsidP="00BD55DC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9449E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861 Glenrock Rd. Suite 100</w:t>
                      </w:r>
                    </w:p>
                    <w:p w14:paraId="21A6C321" w14:textId="7EE2013D" w:rsidR="0008452E" w:rsidRPr="0008452E" w:rsidRDefault="0098563D" w:rsidP="00BD55DC">
                      <w:pPr>
                        <w:spacing w:after="0" w:line="240" w:lineRule="auto"/>
                        <w:jc w:val="center"/>
                        <w:rPr>
                          <w:rFonts w:ascii="Crimson" w:hAnsi="Crimso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449E">
                        <w:rPr>
                          <w:rFonts w:ascii="Crimson" w:hAnsi="Crimson"/>
                          <w:b/>
                          <w:color w:val="FFFFFF" w:themeColor="background1"/>
                          <w:sz w:val="36"/>
                          <w:szCs w:val="36"/>
                        </w:rPr>
                        <w:t>Norfolk, VA 23502</w:t>
                      </w:r>
                      <w:r w:rsidR="0008452E" w:rsidRPr="007358AC">
                        <w:rPr>
                          <w:rFonts w:ascii="Crimson" w:hAnsi="Crimson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55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B7DD8F" wp14:editId="3514AFD2">
                <wp:simplePos x="0" y="0"/>
                <wp:positionH relativeFrom="margin">
                  <wp:posOffset>-133350</wp:posOffset>
                </wp:positionH>
                <wp:positionV relativeFrom="paragraph">
                  <wp:posOffset>2429510</wp:posOffset>
                </wp:positionV>
                <wp:extent cx="3657600" cy="2676525"/>
                <wp:effectExtent l="0" t="0" r="0" b="9525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676525"/>
                        </a:xfrm>
                        <a:prstGeom prst="round2Diag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9516A" id="Rectangle: Diagonal Corners Rounded 29" o:spid="_x0000_s1026" style="position:absolute;margin-left:-10.5pt;margin-top:191.3pt;width:4in;height:210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3657600,267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" path="m446096,l3657600,r,l3657600,2230429v,246372,-199724,446096,-446096,446096l,2676525r,l,446096c,199724,199724,,446096,xe" fillcolor="#002060" stroked="f">
                <v:path arrowok="t" o:connecttype="custom" o:connectlocs="446096,0;3657600,0;3657600,0;3657600,2230429;3211504,2676525;0,2676525;0,2676525;0,446096;446096,0" o:connectangles="0,0,0,0,0,0,0,0,0"/>
                <w10:wrap anchorx="margin"/>
              </v:shape>
            </w:pict>
          </mc:Fallback>
        </mc:AlternateContent>
      </w:r>
      <w:r w:rsidR="007E5BED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050CA9" wp14:editId="1829C7DB">
                <wp:simplePos x="0" y="0"/>
                <wp:positionH relativeFrom="page">
                  <wp:posOffset>450215</wp:posOffset>
                </wp:positionH>
                <wp:positionV relativeFrom="paragraph">
                  <wp:posOffset>-123190</wp:posOffset>
                </wp:positionV>
                <wp:extent cx="6867525" cy="24288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EC4CB" w14:textId="2EE7FA11" w:rsidR="00E26B59" w:rsidRDefault="00E26B59" w:rsidP="00936800">
                            <w:pPr>
                              <w:spacing w:after="0" w:line="240" w:lineRule="auto"/>
                              <w:ind w:right="130"/>
                              <w:jc w:val="center"/>
                              <w:rPr>
                                <w:rFonts w:ascii="Crimson" w:hAnsi="Crimso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3BA37906" w14:textId="0C949BF2" w:rsidR="00E26B59" w:rsidRDefault="00E26B59" w:rsidP="00936800">
                            <w:pPr>
                              <w:spacing w:after="0" w:line="240" w:lineRule="auto"/>
                              <w:ind w:right="130"/>
                              <w:jc w:val="center"/>
                              <w:rPr>
                                <w:rFonts w:ascii="Crimson" w:hAnsi="Crimso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3C2F403F" w14:textId="77777777" w:rsidR="009A0144" w:rsidRPr="0010330C" w:rsidRDefault="009A0144" w:rsidP="009A0144">
                            <w:pPr>
                              <w:spacing w:after="0" w:line="240" w:lineRule="auto"/>
                              <w:ind w:right="130"/>
                              <w:contextualSpacing/>
                              <w:jc w:val="center"/>
                              <w:rPr>
                                <w:rFonts w:ascii="Crimson" w:hAnsi="Crimso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71E710EA" w14:textId="56D31C81" w:rsidR="004E3424" w:rsidRPr="006D6314" w:rsidRDefault="004E3424" w:rsidP="00B0081B">
                            <w:pPr>
                              <w:spacing w:after="0" w:line="192" w:lineRule="auto"/>
                              <w:ind w:right="130"/>
                              <w:rPr>
                                <w:rFonts w:ascii="Montserrat Light" w:hAnsi="Montserrat Light"/>
                                <w:b/>
                                <w:color w:val="07495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0CA9" id="Text Box 4" o:spid="_x0000_s1031" type="#_x0000_t202" style="position:absolute;margin-left:35.45pt;margin-top:-9.7pt;width:540.75pt;height:19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" fillcolor="white [3201]" stroked="f" strokeweight=".5pt">
                <v:textbox>
                  <w:txbxContent>
                    <w:p w14:paraId="644EC4CB" w14:textId="2EE7FA11" w:rsidR="00E26B59" w:rsidRDefault="00E26B59" w:rsidP="00936800">
                      <w:pPr>
                        <w:spacing w:after="0" w:line="240" w:lineRule="auto"/>
                        <w:ind w:right="130"/>
                        <w:jc w:val="center"/>
                        <w:rPr>
                          <w:rFonts w:ascii="Crimson" w:hAnsi="Crimson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14:paraId="3BA37906" w14:textId="0C949BF2" w:rsidR="00E26B59" w:rsidRDefault="00E26B59" w:rsidP="00936800">
                      <w:pPr>
                        <w:spacing w:after="0" w:line="240" w:lineRule="auto"/>
                        <w:ind w:right="130"/>
                        <w:jc w:val="center"/>
                        <w:rPr>
                          <w:rFonts w:ascii="Crimson" w:hAnsi="Crimson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14:paraId="3C2F403F" w14:textId="77777777" w:rsidR="009A0144" w:rsidRPr="0010330C" w:rsidRDefault="009A0144" w:rsidP="009A0144">
                      <w:pPr>
                        <w:spacing w:after="0" w:line="240" w:lineRule="auto"/>
                        <w:ind w:right="130"/>
                        <w:contextualSpacing/>
                        <w:jc w:val="center"/>
                        <w:rPr>
                          <w:rFonts w:ascii="Crimson" w:hAnsi="Crimson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14:paraId="71E710EA" w14:textId="56D31C81" w:rsidR="004E3424" w:rsidRPr="006D6314" w:rsidRDefault="004E3424" w:rsidP="00B0081B">
                      <w:pPr>
                        <w:spacing w:after="0" w:line="192" w:lineRule="auto"/>
                        <w:ind w:right="130"/>
                        <w:rPr>
                          <w:rFonts w:ascii="Montserrat Light" w:hAnsi="Montserrat Light"/>
                          <w:b/>
                          <w:color w:val="07495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6269F" w:rsidSect="00FF23AD">
      <w:headerReference w:type="default" r:id="rId14"/>
      <w:footerReference w:type="default" r:id="rId15"/>
      <w:pgSz w:w="12240" w:h="15840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B71E2" w14:textId="77777777" w:rsidR="00106A0F" w:rsidRDefault="00106A0F" w:rsidP="0085303B">
      <w:pPr>
        <w:spacing w:after="0" w:line="240" w:lineRule="auto"/>
      </w:pPr>
      <w:r>
        <w:separator/>
      </w:r>
    </w:p>
  </w:endnote>
  <w:endnote w:type="continuationSeparator" w:id="0">
    <w:p w14:paraId="0F412473" w14:textId="77777777" w:rsidR="00106A0F" w:rsidRDefault="00106A0F" w:rsidP="0085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rimson">
    <w:altName w:val="Cambria"/>
    <w:panose1 w:val="00000000000000000000"/>
    <w:charset w:val="00"/>
    <w:family w:val="roman"/>
    <w:notTrueType/>
    <w:pitch w:val="variable"/>
    <w:sig w:usb0="E00002EF" w:usb1="0000006B" w:usb2="00000000" w:usb3="00000000" w:csb0="0000009F" w:csb1="00000000"/>
  </w:font>
  <w:font w:name="Georgia Pro Semibold">
    <w:charset w:val="00"/>
    <w:family w:val="roman"/>
    <w:pitch w:val="variable"/>
    <w:sig w:usb0="80000287" w:usb1="00000043" w:usb2="00000000" w:usb3="00000000" w:csb0="0000009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4A62" w14:textId="0070F8B9" w:rsidR="00F80073" w:rsidRPr="001013D5" w:rsidRDefault="00970407" w:rsidP="00F80073">
    <w:pPr>
      <w:widowControl w:val="0"/>
      <w:spacing w:after="0" w:line="240" w:lineRule="auto"/>
      <w:jc w:val="center"/>
      <w:rPr>
        <w:rFonts w:ascii="Arial" w:hAnsi="Arial" w:cs="Arial"/>
        <w:sz w:val="14"/>
        <w:szCs w:val="14"/>
      </w:rPr>
    </w:pPr>
    <w:bookmarkStart w:id="4" w:name="_Hlk528660547"/>
    <w:r>
      <w:rPr>
        <w:rFonts w:ascii="Arial" w:hAnsi="Arial" w:cs="Arial"/>
        <w:sz w:val="14"/>
        <w:szCs w:val="14"/>
      </w:rPr>
      <w:t xml:space="preserve">Virginia Career Works Norfolk </w:t>
    </w:r>
    <w:r w:rsidR="00344C2D">
      <w:rPr>
        <w:rFonts w:ascii="Arial" w:hAnsi="Arial" w:cs="Arial"/>
        <w:sz w:val="14"/>
        <w:szCs w:val="14"/>
      </w:rPr>
      <w:t xml:space="preserve">Center </w:t>
    </w:r>
    <w:r w:rsidR="00344C2D" w:rsidRPr="001013D5">
      <w:rPr>
        <w:rFonts w:ascii="Arial" w:hAnsi="Arial" w:cs="Arial"/>
        <w:sz w:val="14"/>
        <w:szCs w:val="14"/>
      </w:rPr>
      <w:t>is</w:t>
    </w:r>
    <w:r w:rsidR="00F80073" w:rsidRPr="001013D5">
      <w:rPr>
        <w:rFonts w:ascii="Arial" w:hAnsi="Arial" w:cs="Arial"/>
        <w:sz w:val="14"/>
        <w:szCs w:val="14"/>
      </w:rPr>
      <w:t xml:space="preserve"> an </w:t>
    </w:r>
    <w:r w:rsidR="00F80073" w:rsidRPr="001013D5">
      <w:rPr>
        <w:rFonts w:ascii="Arial" w:hAnsi="Arial" w:cs="Arial"/>
        <w:b/>
        <w:sz w:val="14"/>
        <w:szCs w:val="14"/>
      </w:rPr>
      <w:t>Equal Opportunity Employer/Program</w:t>
    </w:r>
    <w:r w:rsidR="00F80073" w:rsidRPr="001013D5">
      <w:rPr>
        <w:rFonts w:ascii="Arial" w:hAnsi="Arial" w:cs="Arial"/>
        <w:sz w:val="14"/>
        <w:szCs w:val="14"/>
      </w:rPr>
      <w:t>. Program Auxiliary Aids and Services are Available upon request from individuals with Disabilities.</w:t>
    </w:r>
  </w:p>
  <w:p w14:paraId="0D8845FB" w14:textId="77777777" w:rsidR="00F80073" w:rsidRDefault="00F80073" w:rsidP="00F80073">
    <w:pPr>
      <w:spacing w:after="0" w:line="240" w:lineRule="auto"/>
      <w:jc w:val="center"/>
      <w:rPr>
        <w:rFonts w:ascii="Arial" w:hAnsi="Arial" w:cs="Arial"/>
        <w:color w:val="222222"/>
        <w:sz w:val="13"/>
        <w:szCs w:val="13"/>
        <w:shd w:val="clear" w:color="auto" w:fill="FFFFFF"/>
      </w:rPr>
    </w:pPr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La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Comisión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de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Empleo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de Virginia es un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empleador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/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programa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con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igualdad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de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oportunidades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. Los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auxiliares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y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servicios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están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disponibles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a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pedido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 xml:space="preserve"> para personas con </w:t>
    </w:r>
    <w:proofErr w:type="spellStart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discapacidades</w:t>
    </w:r>
    <w:proofErr w:type="spellEnd"/>
    <w:r w:rsidRPr="001013D5">
      <w:rPr>
        <w:rFonts w:ascii="Arial" w:hAnsi="Arial" w:cs="Arial"/>
        <w:color w:val="222222"/>
        <w:sz w:val="13"/>
        <w:szCs w:val="13"/>
        <w:shd w:val="clear" w:color="auto" w:fill="FFFFFF"/>
      </w:rPr>
      <w:t>.</w:t>
    </w:r>
  </w:p>
  <w:p w14:paraId="3FF16063" w14:textId="77777777" w:rsidR="00F80073" w:rsidRPr="00EC4EC7" w:rsidRDefault="00F80073" w:rsidP="00F80073">
    <w:pPr>
      <w:spacing w:after="0" w:line="240" w:lineRule="auto"/>
      <w:jc w:val="center"/>
      <w:rPr>
        <w:b/>
        <w:color w:val="000000" w:themeColor="text1"/>
        <w:sz w:val="36"/>
        <w14:textOutline w14:w="9525" w14:cap="flat" w14:cmpd="sng" w14:algn="ctr">
          <w14:noFill/>
          <w14:prstDash w14:val="solid"/>
          <w14:round/>
        </w14:textOutline>
      </w:rPr>
    </w:pPr>
    <w:r w:rsidRPr="001013D5">
      <w:rPr>
        <w:rFonts w:ascii="Arial" w:hAnsi="Arial" w:cs="Arial"/>
        <w:color w:val="222222"/>
        <w:sz w:val="14"/>
        <w:szCs w:val="14"/>
        <w:shd w:val="clear" w:color="auto" w:fill="FFFFFF"/>
      </w:rPr>
      <w:t>The Department of Defense and the Service Branches do not endorse any company, sponsor, or their products, or services.</w:t>
    </w:r>
    <w:bookmarkEnd w:id="4"/>
  </w:p>
  <w:p w14:paraId="2A0B8444" w14:textId="77777777" w:rsidR="004F224E" w:rsidRDefault="004F224E" w:rsidP="00B37B99">
    <w:pPr>
      <w:pStyle w:val="Footer"/>
      <w:jc w:val="center"/>
      <w:rPr>
        <w:noProof/>
        <w:sz w:val="18"/>
        <w:szCs w:val="18"/>
      </w:rPr>
    </w:pPr>
  </w:p>
  <w:p w14:paraId="16DDF76D" w14:textId="77777777" w:rsidR="004F224E" w:rsidRDefault="004F224E" w:rsidP="00B37B99">
    <w:pPr>
      <w:pStyle w:val="Footer"/>
      <w:jc w:val="center"/>
      <w:rPr>
        <w:noProof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00DB192B" wp14:editId="70613BAB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3924300" cy="2303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JC_LC_BannerLine_468x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23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9D874" w14:textId="77777777" w:rsidR="00B80401" w:rsidRDefault="00B80401" w:rsidP="00B37B99">
    <w:pPr>
      <w:pStyle w:val="Footer"/>
      <w:jc w:val="center"/>
      <w:rPr>
        <w:sz w:val="18"/>
        <w:szCs w:val="18"/>
      </w:rPr>
    </w:pPr>
  </w:p>
  <w:p w14:paraId="63A1BB65" w14:textId="77777777" w:rsidR="00B80401" w:rsidRPr="00B37B99" w:rsidRDefault="00B80401" w:rsidP="00B37B99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073E7" w14:textId="77777777" w:rsidR="00106A0F" w:rsidRDefault="00106A0F" w:rsidP="0085303B">
      <w:pPr>
        <w:spacing w:after="0" w:line="240" w:lineRule="auto"/>
      </w:pPr>
      <w:r>
        <w:separator/>
      </w:r>
    </w:p>
  </w:footnote>
  <w:footnote w:type="continuationSeparator" w:id="0">
    <w:p w14:paraId="48994AFF" w14:textId="77777777" w:rsidR="00106A0F" w:rsidRDefault="00106A0F" w:rsidP="0085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C61A" w14:textId="77777777" w:rsidR="00362A13" w:rsidRDefault="0097302A" w:rsidP="0020224D">
    <w:pPr>
      <w:pStyle w:val="Header"/>
      <w:tabs>
        <w:tab w:val="clear" w:pos="4680"/>
        <w:tab w:val="clear" w:pos="9360"/>
        <w:tab w:val="left" w:pos="969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F55DB93" wp14:editId="1BD58526">
          <wp:simplePos x="0" y="0"/>
          <wp:positionH relativeFrom="column">
            <wp:posOffset>175260</wp:posOffset>
          </wp:positionH>
          <wp:positionV relativeFrom="paragraph">
            <wp:posOffset>-548640</wp:posOffset>
          </wp:positionV>
          <wp:extent cx="2430780" cy="532516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284"/>
                  <a:stretch/>
                </pic:blipFill>
                <pic:spPr bwMode="auto">
                  <a:xfrm>
                    <a:off x="0" y="0"/>
                    <a:ext cx="2430780" cy="5325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A7F">
      <w:rPr>
        <w:noProof/>
      </w:rPr>
      <w:drawing>
        <wp:anchor distT="0" distB="0" distL="114300" distR="114300" simplePos="0" relativeHeight="251661312" behindDoc="1" locked="0" layoutInCell="1" allowOverlap="1" wp14:anchorId="6961C843" wp14:editId="674C9ACA">
          <wp:simplePos x="0" y="0"/>
          <wp:positionH relativeFrom="margin">
            <wp:align>right</wp:align>
          </wp:positionH>
          <wp:positionV relativeFrom="paragraph">
            <wp:posOffset>-685800</wp:posOffset>
          </wp:positionV>
          <wp:extent cx="6858635" cy="7924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022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E7E3F"/>
    <w:multiLevelType w:val="hybridMultilevel"/>
    <w:tmpl w:val="213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55B1"/>
    <w:multiLevelType w:val="hybridMultilevel"/>
    <w:tmpl w:val="54800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D3453"/>
    <w:multiLevelType w:val="hybridMultilevel"/>
    <w:tmpl w:val="8B04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5254B"/>
    <w:multiLevelType w:val="hybridMultilevel"/>
    <w:tmpl w:val="DF9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E0029"/>
    <w:multiLevelType w:val="hybridMultilevel"/>
    <w:tmpl w:val="BBF8B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CF"/>
    <w:rsid w:val="000143EE"/>
    <w:rsid w:val="00075A26"/>
    <w:rsid w:val="000802E6"/>
    <w:rsid w:val="0008452E"/>
    <w:rsid w:val="000A673A"/>
    <w:rsid w:val="000B7966"/>
    <w:rsid w:val="000C06EA"/>
    <w:rsid w:val="000C25A7"/>
    <w:rsid w:val="000C53AD"/>
    <w:rsid w:val="0010330C"/>
    <w:rsid w:val="00106A0F"/>
    <w:rsid w:val="0015715B"/>
    <w:rsid w:val="0016269F"/>
    <w:rsid w:val="00182A93"/>
    <w:rsid w:val="001A15CE"/>
    <w:rsid w:val="001E62F1"/>
    <w:rsid w:val="001E7F08"/>
    <w:rsid w:val="0020224D"/>
    <w:rsid w:val="002135B6"/>
    <w:rsid w:val="0021449E"/>
    <w:rsid w:val="0022480E"/>
    <w:rsid w:val="0022484D"/>
    <w:rsid w:val="00243889"/>
    <w:rsid w:val="00277995"/>
    <w:rsid w:val="002A2C11"/>
    <w:rsid w:val="002B28D6"/>
    <w:rsid w:val="002C2F35"/>
    <w:rsid w:val="002D6542"/>
    <w:rsid w:val="002E6427"/>
    <w:rsid w:val="002F5A8F"/>
    <w:rsid w:val="00300538"/>
    <w:rsid w:val="00302CA8"/>
    <w:rsid w:val="00317322"/>
    <w:rsid w:val="003200E2"/>
    <w:rsid w:val="00320B9C"/>
    <w:rsid w:val="00336D86"/>
    <w:rsid w:val="00344C2D"/>
    <w:rsid w:val="00362A13"/>
    <w:rsid w:val="00373926"/>
    <w:rsid w:val="00375F4E"/>
    <w:rsid w:val="00390B05"/>
    <w:rsid w:val="00395CAE"/>
    <w:rsid w:val="00396AB3"/>
    <w:rsid w:val="003D2713"/>
    <w:rsid w:val="004279E8"/>
    <w:rsid w:val="004504C2"/>
    <w:rsid w:val="00470E95"/>
    <w:rsid w:val="004735B5"/>
    <w:rsid w:val="004963A1"/>
    <w:rsid w:val="004D2C84"/>
    <w:rsid w:val="004E3424"/>
    <w:rsid w:val="004F224E"/>
    <w:rsid w:val="005063D2"/>
    <w:rsid w:val="005350BF"/>
    <w:rsid w:val="00562562"/>
    <w:rsid w:val="005806A4"/>
    <w:rsid w:val="00592CF3"/>
    <w:rsid w:val="00595930"/>
    <w:rsid w:val="005B007D"/>
    <w:rsid w:val="005B31E1"/>
    <w:rsid w:val="005D29FD"/>
    <w:rsid w:val="005E4F10"/>
    <w:rsid w:val="005F3EBD"/>
    <w:rsid w:val="00632CAF"/>
    <w:rsid w:val="006527AA"/>
    <w:rsid w:val="0067268B"/>
    <w:rsid w:val="00685CE3"/>
    <w:rsid w:val="00691D8D"/>
    <w:rsid w:val="006B39CF"/>
    <w:rsid w:val="006B7D9B"/>
    <w:rsid w:val="006D03AC"/>
    <w:rsid w:val="006D6314"/>
    <w:rsid w:val="006E3C1E"/>
    <w:rsid w:val="00700998"/>
    <w:rsid w:val="00703318"/>
    <w:rsid w:val="007358AC"/>
    <w:rsid w:val="00746C00"/>
    <w:rsid w:val="007879CF"/>
    <w:rsid w:val="007921D6"/>
    <w:rsid w:val="0079424A"/>
    <w:rsid w:val="007A1BF5"/>
    <w:rsid w:val="007C04DE"/>
    <w:rsid w:val="007E2251"/>
    <w:rsid w:val="007E2418"/>
    <w:rsid w:val="007E359D"/>
    <w:rsid w:val="007E5BED"/>
    <w:rsid w:val="007E7407"/>
    <w:rsid w:val="0080184E"/>
    <w:rsid w:val="008110E5"/>
    <w:rsid w:val="0084755D"/>
    <w:rsid w:val="0085303B"/>
    <w:rsid w:val="00862D32"/>
    <w:rsid w:val="00876291"/>
    <w:rsid w:val="008A5B0F"/>
    <w:rsid w:val="008B4391"/>
    <w:rsid w:val="008B6B46"/>
    <w:rsid w:val="00901C3F"/>
    <w:rsid w:val="00914FF0"/>
    <w:rsid w:val="009339DB"/>
    <w:rsid w:val="00936800"/>
    <w:rsid w:val="009505F4"/>
    <w:rsid w:val="0095590C"/>
    <w:rsid w:val="00963C00"/>
    <w:rsid w:val="00970407"/>
    <w:rsid w:val="0097302A"/>
    <w:rsid w:val="00980180"/>
    <w:rsid w:val="0098563D"/>
    <w:rsid w:val="009A0144"/>
    <w:rsid w:val="009A1709"/>
    <w:rsid w:val="009B4F3C"/>
    <w:rsid w:val="009C53EB"/>
    <w:rsid w:val="009E3131"/>
    <w:rsid w:val="00A046AC"/>
    <w:rsid w:val="00A13CCF"/>
    <w:rsid w:val="00A22001"/>
    <w:rsid w:val="00A433A2"/>
    <w:rsid w:val="00A7017A"/>
    <w:rsid w:val="00A8170F"/>
    <w:rsid w:val="00AD17B3"/>
    <w:rsid w:val="00AD5C90"/>
    <w:rsid w:val="00AF4E09"/>
    <w:rsid w:val="00B0081B"/>
    <w:rsid w:val="00B07649"/>
    <w:rsid w:val="00B37B99"/>
    <w:rsid w:val="00B41D5A"/>
    <w:rsid w:val="00B77D99"/>
    <w:rsid w:val="00B80401"/>
    <w:rsid w:val="00BA2BFD"/>
    <w:rsid w:val="00BB7336"/>
    <w:rsid w:val="00BC5EAA"/>
    <w:rsid w:val="00BD55DC"/>
    <w:rsid w:val="00C033C9"/>
    <w:rsid w:val="00C52B73"/>
    <w:rsid w:val="00C52EBA"/>
    <w:rsid w:val="00C55955"/>
    <w:rsid w:val="00C827AF"/>
    <w:rsid w:val="00CB1D97"/>
    <w:rsid w:val="00CC3D0D"/>
    <w:rsid w:val="00D24A81"/>
    <w:rsid w:val="00D267E0"/>
    <w:rsid w:val="00D301F5"/>
    <w:rsid w:val="00D31D1E"/>
    <w:rsid w:val="00D63ABA"/>
    <w:rsid w:val="00DA2F3F"/>
    <w:rsid w:val="00DF1ACE"/>
    <w:rsid w:val="00E0524A"/>
    <w:rsid w:val="00E1541D"/>
    <w:rsid w:val="00E23A7F"/>
    <w:rsid w:val="00E26360"/>
    <w:rsid w:val="00E26B59"/>
    <w:rsid w:val="00E628CC"/>
    <w:rsid w:val="00E9449E"/>
    <w:rsid w:val="00F26111"/>
    <w:rsid w:val="00F45CFD"/>
    <w:rsid w:val="00F80073"/>
    <w:rsid w:val="00FA6783"/>
    <w:rsid w:val="00FD4781"/>
    <w:rsid w:val="00FD679F"/>
    <w:rsid w:val="00FE5A7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811F7"/>
  <w15:chartTrackingRefBased/>
  <w15:docId w15:val="{E727D6D3-6236-4675-B424-CE1EFE48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03B"/>
  </w:style>
  <w:style w:type="paragraph" w:styleId="Footer">
    <w:name w:val="footer"/>
    <w:basedOn w:val="Normal"/>
    <w:link w:val="FooterChar"/>
    <w:uiPriority w:val="99"/>
    <w:unhideWhenUsed/>
    <w:rsid w:val="0085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03B"/>
  </w:style>
  <w:style w:type="character" w:styleId="PlaceholderText">
    <w:name w:val="Placeholder Text"/>
    <w:basedOn w:val="DefaultParagraphFont"/>
    <w:uiPriority w:val="99"/>
    <w:semiHidden/>
    <w:rsid w:val="00C033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45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1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3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cwhamptonroads.org/vcw-orienta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wc.virgini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cwhamptonroads.org/vcw-ori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wc.virginia.go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800E-86A7-4FF9-8763-7BCCB7F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Hollen</dc:creator>
  <cp:keywords/>
  <dc:description/>
  <cp:lastModifiedBy>Deborah Bailey</cp:lastModifiedBy>
  <cp:revision>2</cp:revision>
  <cp:lastPrinted>2019-11-07T18:02:00Z</cp:lastPrinted>
  <dcterms:created xsi:type="dcterms:W3CDTF">2020-01-22T18:47:00Z</dcterms:created>
  <dcterms:modified xsi:type="dcterms:W3CDTF">2020-01-22T18:47:00Z</dcterms:modified>
</cp:coreProperties>
</file>